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A2CFD" w14:textId="0141B1E7" w:rsidR="00132E6D" w:rsidRPr="00132E6D" w:rsidRDefault="00132E6D" w:rsidP="00132E6D">
      <w:pPr>
        <w:pStyle w:val="HTMLBody"/>
        <w:jc w:val="center"/>
        <w:rPr>
          <w:rFonts w:cs="Arial"/>
          <w:b/>
          <w:sz w:val="24"/>
          <w:szCs w:val="24"/>
        </w:rPr>
      </w:pPr>
      <w:r w:rsidRPr="00132E6D">
        <w:rPr>
          <w:rFonts w:cs="Arial"/>
          <w:b/>
          <w:sz w:val="24"/>
          <w:szCs w:val="24"/>
        </w:rPr>
        <w:t>Research Assistant Application (2017-2018)</w:t>
      </w:r>
    </w:p>
    <w:p w14:paraId="7D7CD7A6" w14:textId="77777777" w:rsidR="00132E6D" w:rsidRDefault="00132E6D" w:rsidP="002B1CC9">
      <w:pPr>
        <w:pStyle w:val="HTMLBody"/>
        <w:rPr>
          <w:rFonts w:cs="Arial"/>
          <w:sz w:val="24"/>
          <w:szCs w:val="24"/>
        </w:rPr>
      </w:pPr>
    </w:p>
    <w:p w14:paraId="3EB71E53" w14:textId="3B587E2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ank you</w:t>
      </w:r>
      <w:r w:rsidRPr="003B69AE">
        <w:rPr>
          <w:rFonts w:cs="Arial"/>
          <w:sz w:val="24"/>
          <w:szCs w:val="24"/>
        </w:rPr>
        <w:t xml:space="preserve"> very much for your interest in working as </w:t>
      </w:r>
      <w:r w:rsidR="00132E6D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research assistant </w:t>
      </w:r>
      <w:r w:rsidR="00132E6D">
        <w:rPr>
          <w:rFonts w:cs="Arial"/>
          <w:sz w:val="24"/>
          <w:szCs w:val="24"/>
        </w:rPr>
        <w:t>in the PERT lab</w:t>
      </w:r>
      <w:r w:rsidRPr="003B69AE">
        <w:rPr>
          <w:rFonts w:cs="Arial"/>
          <w:sz w:val="24"/>
          <w:szCs w:val="24"/>
        </w:rPr>
        <w:t>. In order to learn a little about you, we would like to ask you to respond to several questions about yourself via e-mail. If there is a good match between your goals and experienc</w:t>
      </w:r>
      <w:r w:rsidR="00132E6D">
        <w:rPr>
          <w:rFonts w:cs="Arial"/>
          <w:sz w:val="24"/>
          <w:szCs w:val="24"/>
        </w:rPr>
        <w:t>es and what we’re looking for, we</w:t>
      </w:r>
      <w:r w:rsidRPr="003B69AE">
        <w:rPr>
          <w:rFonts w:cs="Arial"/>
          <w:sz w:val="24"/>
          <w:szCs w:val="24"/>
        </w:rPr>
        <w:t xml:space="preserve"> will e-mail you to s</w:t>
      </w:r>
      <w:r>
        <w:rPr>
          <w:rFonts w:cs="Arial"/>
          <w:sz w:val="24"/>
          <w:szCs w:val="24"/>
        </w:rPr>
        <w:t>et up a more in-depth interview.</w:t>
      </w:r>
    </w:p>
    <w:p w14:paraId="121325F4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</w:p>
    <w:p w14:paraId="03A3C647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Name: </w:t>
      </w:r>
    </w:p>
    <w:p w14:paraId="3CFA53F5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E-mail address: </w:t>
      </w:r>
    </w:p>
    <w:p w14:paraId="6A73A063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>Phone #:</w:t>
      </w:r>
      <w:r>
        <w:rPr>
          <w:rFonts w:cs="Arial"/>
          <w:sz w:val="24"/>
          <w:szCs w:val="24"/>
        </w:rPr>
        <w:t xml:space="preserve"> </w:t>
      </w:r>
    </w:p>
    <w:p w14:paraId="70DCF39E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</w:p>
    <w:p w14:paraId="677AE5B0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Year in school: </w:t>
      </w:r>
    </w:p>
    <w:p w14:paraId="70CA835A" w14:textId="77777777" w:rsidR="002B1CC9" w:rsidRPr="003B69AE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Major: </w:t>
      </w:r>
    </w:p>
    <w:p w14:paraId="241DFB8C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Overall </w:t>
      </w:r>
      <w:r>
        <w:rPr>
          <w:rFonts w:cs="Arial"/>
          <w:sz w:val="24"/>
          <w:szCs w:val="24"/>
        </w:rPr>
        <w:t>GPA:</w:t>
      </w:r>
    </w:p>
    <w:p w14:paraId="201029B9" w14:textId="77777777" w:rsidR="00132E6D" w:rsidRDefault="00132E6D" w:rsidP="002B1CC9">
      <w:pPr>
        <w:pStyle w:val="HTMLBody"/>
        <w:rPr>
          <w:rFonts w:cs="Arial"/>
          <w:sz w:val="24"/>
          <w:szCs w:val="24"/>
        </w:rPr>
      </w:pPr>
    </w:p>
    <w:p w14:paraId="271D749A" w14:textId="23445156" w:rsidR="00132E6D" w:rsidRDefault="00132E6D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list all psychology courses you have taken and the grade you earned in each one:</w:t>
      </w:r>
    </w:p>
    <w:p w14:paraId="040A895C" w14:textId="77777777" w:rsidR="00132E6D" w:rsidRPr="003B69AE" w:rsidRDefault="00132E6D" w:rsidP="002B1CC9">
      <w:pPr>
        <w:pStyle w:val="HTMLBody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2267"/>
      </w:tblGrid>
      <w:tr w:rsidR="00132E6D" w14:paraId="168FB5AA" w14:textId="77777777" w:rsidTr="00132E6D">
        <w:tc>
          <w:tcPr>
            <w:tcW w:w="7371" w:type="dxa"/>
          </w:tcPr>
          <w:p w14:paraId="19F8BEDD" w14:textId="39523A16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name</w:t>
            </w:r>
          </w:p>
        </w:tc>
        <w:tc>
          <w:tcPr>
            <w:tcW w:w="2267" w:type="dxa"/>
          </w:tcPr>
          <w:p w14:paraId="76BEF37B" w14:textId="4B4D30E9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letter grade</w:t>
            </w:r>
          </w:p>
        </w:tc>
      </w:tr>
      <w:tr w:rsidR="00132E6D" w14:paraId="1149306E" w14:textId="77777777" w:rsidTr="00132E6D">
        <w:tc>
          <w:tcPr>
            <w:tcW w:w="7371" w:type="dxa"/>
          </w:tcPr>
          <w:p w14:paraId="2238F787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E7CB56E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039B64D8" w14:textId="77777777" w:rsidTr="00132E6D">
        <w:tc>
          <w:tcPr>
            <w:tcW w:w="7371" w:type="dxa"/>
          </w:tcPr>
          <w:p w14:paraId="3FD39BFE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414234F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291CCA13" w14:textId="77777777" w:rsidTr="00132E6D">
        <w:tc>
          <w:tcPr>
            <w:tcW w:w="7371" w:type="dxa"/>
          </w:tcPr>
          <w:p w14:paraId="7B786F75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58D629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41338F5D" w14:textId="77777777" w:rsidTr="00132E6D">
        <w:tc>
          <w:tcPr>
            <w:tcW w:w="7371" w:type="dxa"/>
          </w:tcPr>
          <w:p w14:paraId="5080F2F3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DF52905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57A0A607" w14:textId="77777777" w:rsidTr="00132E6D">
        <w:tc>
          <w:tcPr>
            <w:tcW w:w="7371" w:type="dxa"/>
          </w:tcPr>
          <w:p w14:paraId="720FC803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790423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6D" w14:paraId="5C836F50" w14:textId="77777777" w:rsidTr="00132E6D">
        <w:tc>
          <w:tcPr>
            <w:tcW w:w="7371" w:type="dxa"/>
          </w:tcPr>
          <w:p w14:paraId="490E4949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41E6131" w14:textId="77777777" w:rsidR="00132E6D" w:rsidRDefault="00132E6D" w:rsidP="002B1CC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47FA69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3D5E4BBC" w14:textId="77777777" w:rsidR="005B7C6E" w:rsidRDefault="005B7C6E" w:rsidP="002B1CC9">
      <w:pPr>
        <w:widowControl w:val="0"/>
        <w:rPr>
          <w:rFonts w:ascii="Arial" w:hAnsi="Arial" w:cs="Arial"/>
          <w:sz w:val="24"/>
          <w:szCs w:val="24"/>
        </w:rPr>
      </w:pPr>
    </w:p>
    <w:p w14:paraId="658C50F9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AVAILABILITY:</w:t>
      </w:r>
    </w:p>
    <w:p w14:paraId="530B4CF4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73940714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1. How many hours per week would you be willing to devote to working in the lab?</w:t>
      </w:r>
    </w:p>
    <w:p w14:paraId="10E06D53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0CCEC1BA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2. Would you be willing to make a commitment to this position…</w:t>
      </w:r>
      <w:r w:rsidR="005B7C6E">
        <w:rPr>
          <w:rFonts w:ascii="Arial" w:hAnsi="Arial" w:cs="Arial"/>
          <w:sz w:val="24"/>
          <w:szCs w:val="24"/>
        </w:rPr>
        <w:t xml:space="preserve"> </w:t>
      </w:r>
      <w:r w:rsidR="005B7C6E">
        <w:rPr>
          <w:rFonts w:ascii="Arial" w:hAnsi="Arial" w:cs="Arial"/>
          <w:i/>
          <w:sz w:val="24"/>
          <w:szCs w:val="24"/>
        </w:rPr>
        <w:t>(check all that apply:)</w:t>
      </w:r>
      <w:r w:rsidRPr="003B69AE">
        <w:rPr>
          <w:rFonts w:ascii="Arial" w:hAnsi="Arial" w:cs="Arial"/>
          <w:sz w:val="24"/>
          <w:szCs w:val="24"/>
        </w:rPr>
        <w:t xml:space="preserve"> </w:t>
      </w:r>
    </w:p>
    <w:p w14:paraId="72EAB55D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313CA4DA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For the </w:t>
      </w:r>
      <w:r w:rsidR="00896D15">
        <w:rPr>
          <w:rFonts w:ascii="Arial" w:hAnsi="Arial" w:cs="Arial"/>
          <w:sz w:val="24"/>
          <w:szCs w:val="24"/>
        </w:rPr>
        <w:t>fall</w:t>
      </w:r>
      <w:r w:rsidR="00B032C3">
        <w:rPr>
          <w:rFonts w:ascii="Arial" w:hAnsi="Arial" w:cs="Arial"/>
          <w:sz w:val="24"/>
          <w:szCs w:val="24"/>
        </w:rPr>
        <w:t xml:space="preserve"> semester of 2017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7E8D009B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025D2A1B" w14:textId="77777777" w:rsidR="002B1CC9" w:rsidRDefault="002B1CC9" w:rsidP="002B1CC9">
      <w:pPr>
        <w:widowControl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For the</w:t>
      </w:r>
      <w:r w:rsidR="00896D15">
        <w:rPr>
          <w:rFonts w:ascii="Arial" w:hAnsi="Arial" w:cs="Arial"/>
          <w:sz w:val="24"/>
          <w:szCs w:val="24"/>
        </w:rPr>
        <w:t xml:space="preserve"> spring semester of 2018</w:t>
      </w:r>
      <w:r>
        <w:rPr>
          <w:rFonts w:ascii="Arial" w:hAnsi="Arial" w:cs="Arial"/>
          <w:sz w:val="24"/>
          <w:szCs w:val="24"/>
        </w:rPr>
        <w:t>?</w:t>
      </w:r>
    </w:p>
    <w:p w14:paraId="4B250195" w14:textId="77777777" w:rsidR="002B1CC9" w:rsidRDefault="002B1CC9" w:rsidP="002B1CC9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14:paraId="65BA9EAD" w14:textId="77777777" w:rsidR="002B1CC9" w:rsidRDefault="002B1CC9" w:rsidP="002B1CC9">
      <w:pPr>
        <w:widowControl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For the </w:t>
      </w:r>
      <w:r w:rsidR="00896D15">
        <w:rPr>
          <w:rFonts w:ascii="Arial" w:hAnsi="Arial" w:cs="Arial"/>
          <w:sz w:val="24"/>
          <w:szCs w:val="24"/>
        </w:rPr>
        <w:t>summer</w:t>
      </w:r>
      <w:r w:rsidR="00E065ED">
        <w:rPr>
          <w:rFonts w:ascii="Arial" w:hAnsi="Arial" w:cs="Arial"/>
          <w:sz w:val="24"/>
          <w:szCs w:val="24"/>
        </w:rPr>
        <w:t xml:space="preserve"> semester of 2018</w:t>
      </w:r>
      <w:r>
        <w:rPr>
          <w:rFonts w:ascii="Arial" w:hAnsi="Arial" w:cs="Arial"/>
          <w:sz w:val="24"/>
          <w:szCs w:val="24"/>
        </w:rPr>
        <w:t>?</w:t>
      </w:r>
    </w:p>
    <w:p w14:paraId="39A6591F" w14:textId="77777777" w:rsidR="002B1CC9" w:rsidRPr="00A6605E" w:rsidRDefault="002B1CC9" w:rsidP="002B1CC9">
      <w:pPr>
        <w:widowContro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DB5D886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0440537E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PREVIOUS RESEARCH EXPERIENCE:</w:t>
      </w:r>
    </w:p>
    <w:p w14:paraId="32CFAED7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64732C12" w14:textId="0C5FEB9C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1. Have you w</w:t>
      </w:r>
      <w:r w:rsidR="00132E6D">
        <w:rPr>
          <w:rFonts w:ascii="Arial" w:hAnsi="Arial" w:cs="Arial"/>
          <w:sz w:val="24"/>
          <w:szCs w:val="24"/>
        </w:rPr>
        <w:t>orked in any other labs before (either psychology or non-psychology)? If so, what projects did you work on and what were your responsibilities?</w:t>
      </w:r>
    </w:p>
    <w:p w14:paraId="316E90B2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79B1D48D" w14:textId="77777777" w:rsidR="005B7C6E" w:rsidRPr="003B69AE" w:rsidRDefault="005B7C6E" w:rsidP="002B1CC9">
      <w:pPr>
        <w:widowControl w:val="0"/>
        <w:rPr>
          <w:rFonts w:ascii="Arial" w:hAnsi="Arial" w:cs="Arial"/>
          <w:sz w:val="24"/>
          <w:szCs w:val="24"/>
        </w:rPr>
      </w:pPr>
    </w:p>
    <w:p w14:paraId="363427E6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>GOALS AND INTERESTS:</w:t>
      </w:r>
    </w:p>
    <w:p w14:paraId="09EB7401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28CE0ED9" w14:textId="4B15D81A" w:rsidR="002B1CC9" w:rsidRDefault="002B1CC9" w:rsidP="002B1CC9">
      <w:pPr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69AE">
        <w:rPr>
          <w:rFonts w:ascii="Arial" w:hAnsi="Arial" w:cs="Arial"/>
          <w:sz w:val="24"/>
          <w:szCs w:val="24"/>
        </w:rPr>
        <w:t xml:space="preserve">What are your short-term (i.e., educational) and long-term (i.e., beyond school) </w:t>
      </w:r>
      <w:r w:rsidRPr="003B69AE">
        <w:rPr>
          <w:rFonts w:ascii="Arial" w:hAnsi="Arial" w:cs="Arial"/>
          <w:sz w:val="24"/>
          <w:szCs w:val="24"/>
        </w:rPr>
        <w:lastRenderedPageBreak/>
        <w:t>professional goals?</w:t>
      </w:r>
      <w:r w:rsidR="00132E6D">
        <w:rPr>
          <w:rFonts w:ascii="Arial" w:hAnsi="Arial" w:cs="Arial"/>
          <w:sz w:val="24"/>
          <w:szCs w:val="24"/>
        </w:rPr>
        <w:t xml:space="preserve"> Are you interested in pursuing a PhD program in psychology?</w:t>
      </w:r>
      <w:r>
        <w:rPr>
          <w:rFonts w:ascii="Arial" w:hAnsi="Arial" w:cs="Arial"/>
          <w:sz w:val="24"/>
          <w:szCs w:val="24"/>
        </w:rPr>
        <w:tab/>
      </w:r>
    </w:p>
    <w:p w14:paraId="041C756D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52D17ADD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496346D4" w14:textId="696C7C54" w:rsidR="002B1CC9" w:rsidRPr="00B84F7C" w:rsidRDefault="002B1CC9" w:rsidP="00B84F7C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4F7C">
        <w:rPr>
          <w:rFonts w:ascii="Arial" w:hAnsi="Arial" w:cs="Arial"/>
          <w:sz w:val="24"/>
          <w:szCs w:val="24"/>
        </w:rPr>
        <w:t>What is your primary reason for pursuing research experience at this time?</w:t>
      </w:r>
    </w:p>
    <w:p w14:paraId="6B8BB35A" w14:textId="77777777" w:rsidR="00B84F7C" w:rsidRDefault="00B84F7C" w:rsidP="00B84F7C">
      <w:pPr>
        <w:widowControl w:val="0"/>
        <w:rPr>
          <w:rFonts w:ascii="Arial" w:hAnsi="Arial" w:cs="Arial"/>
          <w:sz w:val="24"/>
          <w:szCs w:val="24"/>
        </w:rPr>
      </w:pPr>
    </w:p>
    <w:p w14:paraId="333FC24B" w14:textId="77777777" w:rsidR="00B84F7C" w:rsidRDefault="00B84F7C" w:rsidP="00B84F7C">
      <w:pPr>
        <w:widowControl w:val="0"/>
        <w:rPr>
          <w:rFonts w:ascii="Arial" w:hAnsi="Arial" w:cs="Arial"/>
          <w:sz w:val="24"/>
          <w:szCs w:val="24"/>
        </w:rPr>
      </w:pPr>
    </w:p>
    <w:p w14:paraId="300D7DC1" w14:textId="2603FB6C" w:rsidR="00B84F7C" w:rsidRPr="00B84F7C" w:rsidRDefault="00B84F7C" w:rsidP="00B84F7C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are you interested in this lab in particular?</w:t>
      </w:r>
    </w:p>
    <w:p w14:paraId="00A104FE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492CCF" w14:textId="77777777" w:rsidR="002B1CC9" w:rsidRPr="003B69AE" w:rsidRDefault="002B1CC9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48E54E" w14:textId="503BFB46" w:rsidR="002B1CC9" w:rsidRPr="003B69AE" w:rsidRDefault="00B84F7C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1CC9" w:rsidRPr="003B69AE">
        <w:rPr>
          <w:rFonts w:ascii="Arial" w:hAnsi="Arial" w:cs="Arial"/>
          <w:sz w:val="24"/>
          <w:szCs w:val="24"/>
        </w:rPr>
        <w:t>. What kinds of experiences are you hoping to gain in this position?</w:t>
      </w:r>
    </w:p>
    <w:p w14:paraId="2D91BA0D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4A9B60F6" w14:textId="77777777" w:rsidR="002B1CC9" w:rsidRDefault="002B1CC9" w:rsidP="002B1CC9">
      <w:pPr>
        <w:widowControl w:val="0"/>
        <w:rPr>
          <w:rFonts w:ascii="Arial" w:hAnsi="Arial" w:cs="Arial"/>
          <w:sz w:val="24"/>
          <w:szCs w:val="24"/>
        </w:rPr>
      </w:pPr>
    </w:p>
    <w:p w14:paraId="45E387D9" w14:textId="78CB6C3E" w:rsidR="002B1CC9" w:rsidRPr="003B69AE" w:rsidRDefault="00B84F7C" w:rsidP="002B1CC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B1CC9" w:rsidRPr="003B69AE">
        <w:rPr>
          <w:rFonts w:ascii="Arial" w:hAnsi="Arial" w:cs="Arial"/>
          <w:sz w:val="24"/>
          <w:szCs w:val="24"/>
        </w:rPr>
        <w:t>. Please describe your experience and comfort with computers and statistics.</w:t>
      </w:r>
    </w:p>
    <w:p w14:paraId="44DF5870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47509AE7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7A535E11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CE:</w:t>
      </w:r>
    </w:p>
    <w:p w14:paraId="6B4C9D52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753C4966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Please let us know who we may contact to learn more about you. Ideally, this would be a research supervisor or someone who has overseen your work in an academic or professional setting.</w:t>
      </w:r>
    </w:p>
    <w:p w14:paraId="24D8BC93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29C72A3F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:</w:t>
      </w:r>
    </w:p>
    <w:p w14:paraId="58AC7A5E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tionship:</w:t>
      </w:r>
    </w:p>
    <w:p w14:paraId="6BDF4CED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Address:</w:t>
      </w:r>
    </w:p>
    <w:p w14:paraId="709705B3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 Number:</w:t>
      </w:r>
    </w:p>
    <w:p w14:paraId="6CC2898E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7E23EB38" w14:textId="77777777" w:rsidR="002B1CC9" w:rsidRDefault="002B1CC9" w:rsidP="002B1CC9">
      <w:pPr>
        <w:pStyle w:val="HTMLBody"/>
        <w:rPr>
          <w:rFonts w:cs="Arial"/>
          <w:sz w:val="24"/>
          <w:szCs w:val="24"/>
        </w:rPr>
      </w:pPr>
    </w:p>
    <w:p w14:paraId="2BF210D5" w14:textId="1FB148E3" w:rsidR="00112CEA" w:rsidRPr="00132E6D" w:rsidRDefault="002B1CC9" w:rsidP="00132E6D">
      <w:pPr>
        <w:pStyle w:val="HTMLBody"/>
        <w:rPr>
          <w:rFonts w:cs="Arial"/>
          <w:sz w:val="24"/>
          <w:szCs w:val="24"/>
        </w:rPr>
      </w:pPr>
      <w:r w:rsidRPr="003B69AE">
        <w:rPr>
          <w:rFonts w:cs="Arial"/>
          <w:sz w:val="24"/>
          <w:szCs w:val="24"/>
        </w:rPr>
        <w:t xml:space="preserve">Thank you for taking the time to </w:t>
      </w:r>
      <w:r w:rsidR="00B84F7C">
        <w:rPr>
          <w:rFonts w:cs="Arial"/>
          <w:sz w:val="24"/>
          <w:szCs w:val="24"/>
        </w:rPr>
        <w:t>fill out this application</w:t>
      </w:r>
      <w:r w:rsidR="002D62CC">
        <w:rPr>
          <w:rFonts w:cs="Arial"/>
          <w:sz w:val="24"/>
          <w:szCs w:val="24"/>
        </w:rPr>
        <w:t xml:space="preserve"> and to email</w:t>
      </w:r>
      <w:r w:rsidRPr="003B69AE">
        <w:rPr>
          <w:rFonts w:cs="Arial"/>
          <w:sz w:val="24"/>
          <w:szCs w:val="24"/>
        </w:rPr>
        <w:t xml:space="preserve"> your responses t</w:t>
      </w:r>
      <w:r w:rsidR="002D62CC">
        <w:rPr>
          <w:rFonts w:cs="Arial"/>
          <w:sz w:val="24"/>
          <w:szCs w:val="24"/>
        </w:rPr>
        <w:t xml:space="preserve">o </w:t>
      </w:r>
      <w:r w:rsidR="000D3B49">
        <w:rPr>
          <w:rFonts w:cs="Arial"/>
          <w:sz w:val="24"/>
          <w:szCs w:val="24"/>
        </w:rPr>
        <w:t>pertlab@gmail.com.</w:t>
      </w:r>
      <w:r w:rsidRPr="00B84F7C">
        <w:rPr>
          <w:rFonts w:cs="Arial"/>
          <w:color w:val="000000" w:themeColor="text1"/>
          <w:sz w:val="24"/>
          <w:szCs w:val="24"/>
        </w:rPr>
        <w:t xml:space="preserve"> </w:t>
      </w:r>
      <w:r w:rsidR="002D62CC">
        <w:rPr>
          <w:rFonts w:cs="Arial"/>
          <w:color w:val="000000" w:themeColor="text1"/>
          <w:sz w:val="24"/>
          <w:szCs w:val="24"/>
        </w:rPr>
        <w:t xml:space="preserve">We </w:t>
      </w:r>
      <w:r w:rsidRPr="003B69AE">
        <w:rPr>
          <w:rFonts w:cs="Arial"/>
          <w:sz w:val="24"/>
          <w:szCs w:val="24"/>
        </w:rPr>
        <w:t xml:space="preserve">will review </w:t>
      </w:r>
      <w:r w:rsidR="005B7C6E">
        <w:rPr>
          <w:rFonts w:cs="Arial"/>
          <w:sz w:val="24"/>
          <w:szCs w:val="24"/>
        </w:rPr>
        <w:t>your application</w:t>
      </w:r>
      <w:r w:rsidRPr="003B69A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</w:t>
      </w:r>
      <w:r w:rsidRPr="003B69AE">
        <w:rPr>
          <w:rFonts w:cs="Arial"/>
          <w:sz w:val="24"/>
          <w:szCs w:val="24"/>
        </w:rPr>
        <w:t>will be in touch about the possibility of an interview</w:t>
      </w:r>
      <w:r w:rsidR="002D62CC">
        <w:rPr>
          <w:rFonts w:cs="Arial"/>
          <w:sz w:val="24"/>
          <w:szCs w:val="24"/>
        </w:rPr>
        <w:t xml:space="preserve">. Please feel free to contact </w:t>
      </w:r>
      <w:r w:rsidR="000D3B49">
        <w:rPr>
          <w:rFonts w:cs="Arial"/>
          <w:sz w:val="24"/>
          <w:szCs w:val="24"/>
        </w:rPr>
        <w:t xml:space="preserve">us at </w:t>
      </w:r>
      <w:r w:rsidR="000D3B49" w:rsidRPr="00E10876">
        <w:rPr>
          <w:rFonts w:cs="Arial"/>
          <w:sz w:val="24"/>
          <w:szCs w:val="24"/>
        </w:rPr>
        <w:t>pertlab@gmail.com</w:t>
      </w:r>
      <w:r w:rsidR="000D3B49">
        <w:rPr>
          <w:rFonts w:cs="Arial"/>
          <w:sz w:val="24"/>
          <w:szCs w:val="24"/>
        </w:rPr>
        <w:t xml:space="preserve"> </w:t>
      </w:r>
      <w:r w:rsidRPr="003B69AE">
        <w:rPr>
          <w:rFonts w:cs="Arial"/>
          <w:sz w:val="24"/>
          <w:szCs w:val="24"/>
        </w:rPr>
        <w:t>if you have any questions.</w:t>
      </w:r>
      <w:bookmarkStart w:id="0" w:name="_GoBack"/>
      <w:bookmarkEnd w:id="0"/>
    </w:p>
    <w:sectPr w:rsidR="00112CEA" w:rsidRPr="00132E6D" w:rsidSect="004E6AC4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10291"/>
    <w:multiLevelType w:val="hybridMultilevel"/>
    <w:tmpl w:val="C9BA6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C9"/>
    <w:rsid w:val="000514F5"/>
    <w:rsid w:val="000D3B49"/>
    <w:rsid w:val="00112CEA"/>
    <w:rsid w:val="00132E6D"/>
    <w:rsid w:val="002B1CC9"/>
    <w:rsid w:val="002D62CC"/>
    <w:rsid w:val="003C4E1B"/>
    <w:rsid w:val="003E7133"/>
    <w:rsid w:val="004429F1"/>
    <w:rsid w:val="005B7C6E"/>
    <w:rsid w:val="00677CC1"/>
    <w:rsid w:val="00721B43"/>
    <w:rsid w:val="00741F8F"/>
    <w:rsid w:val="00896D15"/>
    <w:rsid w:val="00934641"/>
    <w:rsid w:val="009765B7"/>
    <w:rsid w:val="009F24BD"/>
    <w:rsid w:val="00A6145F"/>
    <w:rsid w:val="00AD2E44"/>
    <w:rsid w:val="00B032C3"/>
    <w:rsid w:val="00B47322"/>
    <w:rsid w:val="00B84F7C"/>
    <w:rsid w:val="00E065ED"/>
    <w:rsid w:val="00E1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15B9"/>
  <w15:chartTrackingRefBased/>
  <w15:docId w15:val="{B140A964-E4CD-4C4A-AA1B-60CA2590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1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2B1CC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E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7C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7C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2E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E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E6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E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E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25A5701-113B-A54D-8046-2BE5459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orbes</dc:creator>
  <cp:keywords/>
  <dc:description/>
  <cp:lastModifiedBy>Courtney Forbes</cp:lastModifiedBy>
  <cp:revision>7</cp:revision>
  <dcterms:created xsi:type="dcterms:W3CDTF">2017-07-26T21:22:00Z</dcterms:created>
  <dcterms:modified xsi:type="dcterms:W3CDTF">2017-07-27T16:09:00Z</dcterms:modified>
</cp:coreProperties>
</file>